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8402"/>
        <w:gridCol w:w="2248"/>
      </w:tblGrid>
      <w:tr w:rsidR="00E423AB" w14:paraId="4ABF16ED" w14:textId="7777777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563D7D78" w14:textId="77777777" w:rsidR="00E423AB" w:rsidRDefault="00511A05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145" w:dyaOrig="1545" w14:anchorId="4143F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7" o:title=""/>
                </v:shape>
                <o:OLEObject Type="Embed" ProgID="PBrush" ShapeID="_x0000_i1025" DrawAspect="Content" ObjectID="_1774160020" r:id="rId8"/>
              </w:object>
            </w:r>
          </w:p>
          <w:p w14:paraId="10033B37" w14:textId="77777777" w:rsidR="00E423AB" w:rsidRDefault="00511A05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67035F8E" w14:textId="77777777" w:rsidR="00E423AB" w:rsidRDefault="00E423AB">
            <w:pPr>
              <w:pStyle w:val="Corpodetexto2"/>
            </w:pPr>
          </w:p>
          <w:p w14:paraId="0775BBBB" w14:textId="77777777" w:rsidR="00E423AB" w:rsidRDefault="00511A05">
            <w:pPr>
              <w:pStyle w:val="Corpodetexto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dade Estadual do Oeste do Paraná</w:t>
            </w:r>
          </w:p>
          <w:p w14:paraId="4AAFB30C" w14:textId="77777777" w:rsidR="00E423AB" w:rsidRDefault="00511A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14:paraId="5174C374" w14:textId="77777777" w:rsidR="00E423AB" w:rsidRDefault="00E423AB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14:paraId="077B08CB" w14:textId="77777777" w:rsidR="00E423AB" w:rsidRDefault="00511A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14:paraId="160D0A72" w14:textId="77777777" w:rsidR="00E423AB" w:rsidRDefault="00E423AB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D5681D2" w14:textId="77777777" w:rsidR="00E423AB" w:rsidRDefault="00E423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DF606F" w14:textId="77777777" w:rsidR="00E423AB" w:rsidRDefault="00E423AB">
      <w:pPr>
        <w:ind w:right="-426"/>
        <w:rPr>
          <w:rFonts w:ascii="Arial" w:hAnsi="Arial" w:cs="Arial"/>
          <w:strike/>
          <w:sz w:val="16"/>
          <w:szCs w:val="16"/>
        </w:rPr>
      </w:pPr>
    </w:p>
    <w:p w14:paraId="57835019" w14:textId="77777777" w:rsidR="00E423AB" w:rsidRDefault="00511A05">
      <w:pPr>
        <w:spacing w:line="360" w:lineRule="auto"/>
        <w:ind w:right="-42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enhor(a) Coordenador(a) do Programa de Pós-Graduação:</w:t>
      </w:r>
    </w:p>
    <w:p w14:paraId="63A4BDC0" w14:textId="77777777" w:rsidR="00E423AB" w:rsidRDefault="00511A05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________________, aluno regularmente matriculado no Programa de Pós-Graduação em ________________________________________   </w:t>
      </w:r>
    </w:p>
    <w:p w14:paraId="42105374" w14:textId="77777777" w:rsidR="00E423AB" w:rsidRDefault="00511A05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) Mestrado   (    ) Doutorado, ciente do Regulamento do Programa, venho REQUERER a Vossa Senhoria:</w:t>
      </w:r>
    </w:p>
    <w:p w14:paraId="075E67C7" w14:textId="77777777" w:rsidR="00E423AB" w:rsidRDefault="00511A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– </w:t>
      </w:r>
      <w:r>
        <w:rPr>
          <w:rFonts w:ascii="Arial" w:hAnsi="Arial" w:cs="Arial"/>
          <w:b/>
          <w:sz w:val="24"/>
          <w:szCs w:val="24"/>
        </w:rPr>
        <w:t>Suspensão</w:t>
      </w:r>
      <w:r>
        <w:rPr>
          <w:rFonts w:ascii="Arial" w:hAnsi="Arial" w:cs="Arial"/>
          <w:b/>
          <w:sz w:val="24"/>
          <w:szCs w:val="24"/>
        </w:rPr>
        <w:t xml:space="preserve"> de matrícula</w:t>
      </w:r>
      <w:r>
        <w:rPr>
          <w:rFonts w:ascii="Arial" w:hAnsi="Arial" w:cs="Arial"/>
          <w:b/>
          <w:sz w:val="24"/>
          <w:szCs w:val="24"/>
        </w:rPr>
        <w:t xml:space="preserve"> pelo tempo necessário, conforme 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caso, </w:t>
      </w:r>
      <w:r>
        <w:rPr>
          <w:rFonts w:ascii="Arial" w:hAnsi="Arial" w:cs="Arial"/>
          <w:b/>
          <w:sz w:val="24"/>
          <w:szCs w:val="24"/>
        </w:rPr>
        <w:t xml:space="preserve"> se</w:t>
      </w:r>
      <w:r>
        <w:rPr>
          <w:rFonts w:ascii="Arial" w:hAnsi="Arial" w:cs="Arial"/>
          <w:b/>
          <w:sz w:val="24"/>
          <w:szCs w:val="24"/>
        </w:rPr>
        <w:t>n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ste período nã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utado no prazo de conclusão de curso, </w:t>
      </w:r>
      <w:r>
        <w:rPr>
          <w:rFonts w:ascii="Arial" w:hAnsi="Arial" w:cs="Arial"/>
          <w:b/>
          <w:sz w:val="24"/>
          <w:szCs w:val="24"/>
        </w:rPr>
        <w:t>conforme Res.</w:t>
      </w:r>
      <w:r>
        <w:rPr>
          <w:rFonts w:ascii="Arial" w:hAnsi="Arial" w:cs="Arial"/>
          <w:b/>
          <w:sz w:val="24"/>
          <w:szCs w:val="24"/>
        </w:rPr>
        <w:t>146</w:t>
      </w:r>
      <w:r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 – CEPE, Art. 51, § 3° </w:t>
      </w:r>
      <w:r>
        <w:rPr>
          <w:rFonts w:ascii="Arial" w:hAnsi="Arial" w:cs="Arial"/>
          <w:sz w:val="22"/>
          <w:szCs w:val="22"/>
        </w:rPr>
        <w:t>Na impossibilidade de realização de exercício domiciliar</w:t>
      </w:r>
      <w:r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mediante solicitação do discente, o Colegiado pode proceder </w:t>
      </w:r>
      <w:r>
        <w:rPr>
          <w:rFonts w:ascii="Arial" w:hAnsi="Arial" w:cs="Arial"/>
          <w:sz w:val="22"/>
          <w:szCs w:val="22"/>
        </w:rPr>
        <w:t xml:space="preserve">a SUSPENSÃO DA MATRÍCULA </w:t>
      </w:r>
      <w:r>
        <w:rPr>
          <w:rFonts w:ascii="Arial" w:hAnsi="Arial" w:cs="Arial"/>
          <w:sz w:val="22"/>
          <w:szCs w:val="22"/>
        </w:rPr>
        <w:t xml:space="preserve"> pelo tempo necessário</w:t>
      </w:r>
      <w:r>
        <w:rPr>
          <w:rFonts w:ascii="Arial" w:hAnsi="Arial" w:cs="Arial"/>
          <w:sz w:val="22"/>
          <w:szCs w:val="22"/>
        </w:rPr>
        <w:t xml:space="preserve"> para cada situação:</w:t>
      </w:r>
    </w:p>
    <w:p w14:paraId="4BC00094" w14:textId="77777777" w:rsidR="00E423AB" w:rsidRDefault="00511A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(  )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Licença maternidade </w:t>
      </w:r>
    </w:p>
    <w:p w14:paraId="1FE30BF4" w14:textId="77777777" w:rsidR="00E423AB" w:rsidRDefault="00511A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(  )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roblema grave de saúde</w:t>
      </w:r>
    </w:p>
    <w:p w14:paraId="644E4F7A" w14:textId="77777777" w:rsidR="00E423AB" w:rsidRDefault="00E423A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4BF23C" w14:textId="77777777" w:rsidR="00E423AB" w:rsidRDefault="00511A0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OB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exar Atestado Médico </w:t>
      </w:r>
    </w:p>
    <w:p w14:paraId="1B98A564" w14:textId="77777777" w:rsidR="00E423AB" w:rsidRDefault="00E423AB">
      <w:pPr>
        <w:spacing w:after="40"/>
        <w:jc w:val="right"/>
        <w:rPr>
          <w:rFonts w:ascii="Arial" w:hAnsi="Arial" w:cs="Arial"/>
          <w:sz w:val="22"/>
          <w:szCs w:val="22"/>
        </w:rPr>
      </w:pPr>
    </w:p>
    <w:p w14:paraId="4A0DACA4" w14:textId="77777777" w:rsidR="00E423AB" w:rsidRDefault="00E423AB">
      <w:pPr>
        <w:spacing w:after="40"/>
        <w:jc w:val="right"/>
        <w:rPr>
          <w:rFonts w:ascii="Arial" w:hAnsi="Arial" w:cs="Arial"/>
          <w:sz w:val="22"/>
          <w:szCs w:val="22"/>
        </w:rPr>
      </w:pPr>
    </w:p>
    <w:p w14:paraId="09A4FC14" w14:textId="77777777" w:rsidR="00E423AB" w:rsidRDefault="00511A05">
      <w:pPr>
        <w:spacing w:after="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chal Cândido Rondon, _____/_____/ 20____.</w:t>
      </w:r>
    </w:p>
    <w:p w14:paraId="19673F58" w14:textId="77777777" w:rsidR="00E423AB" w:rsidRDefault="00E423AB">
      <w:pPr>
        <w:spacing w:after="40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E423AB" w14:paraId="517DBE55" w14:textId="77777777">
        <w:tc>
          <w:tcPr>
            <w:tcW w:w="4889" w:type="dxa"/>
          </w:tcPr>
          <w:p w14:paraId="28F5CFAA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C652D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3266EF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3B4C5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5AAA27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E8A09" w14:textId="77777777" w:rsidR="00E423AB" w:rsidRDefault="00511A0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Orientador</w:t>
            </w:r>
          </w:p>
        </w:tc>
        <w:tc>
          <w:tcPr>
            <w:tcW w:w="5142" w:type="dxa"/>
          </w:tcPr>
          <w:p w14:paraId="71425C60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DEB84D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512B55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F808B0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72133E" w14:textId="77777777" w:rsidR="00E423AB" w:rsidRDefault="00E423AB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58FA0E" w14:textId="77777777" w:rsidR="00E423AB" w:rsidRDefault="00511A05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Aluno</w:t>
            </w:r>
          </w:p>
        </w:tc>
      </w:tr>
    </w:tbl>
    <w:p w14:paraId="5FFB9526" w14:textId="77777777" w:rsidR="00E423AB" w:rsidRDefault="00511A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E423AB" w14:paraId="4575C1EE" w14:textId="77777777">
        <w:tc>
          <w:tcPr>
            <w:tcW w:w="10031" w:type="dxa"/>
            <w:shd w:val="clear" w:color="auto" w:fill="D9D9D9" w:themeFill="background1" w:themeFillShade="D9"/>
          </w:tcPr>
          <w:p w14:paraId="5195BD94" w14:textId="77777777" w:rsidR="00E423AB" w:rsidRDefault="00511A05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cer do Colegiado do Programa de Pós-Graduaçã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) Deferido     (     ) Indeferido</w:t>
            </w:r>
          </w:p>
          <w:p w14:paraId="7896AA62" w14:textId="77777777" w:rsidR="00E423AB" w:rsidRDefault="00E423AB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1366B7" w14:textId="77777777" w:rsidR="00E423AB" w:rsidRDefault="00511A05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nº ___________________, de _____/_____/________</w:t>
            </w:r>
          </w:p>
          <w:p w14:paraId="4E5850B9" w14:textId="77777777" w:rsidR="00E423AB" w:rsidRDefault="00E423A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D1DA5AC" w14:textId="77777777" w:rsidR="00E423AB" w:rsidRDefault="00E423A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697081" w14:textId="77777777" w:rsidR="00E423AB" w:rsidRDefault="00E423AB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90DE779" w14:textId="77777777" w:rsidR="00E423AB" w:rsidRDefault="00511A05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natura e Carimbo do </w:t>
            </w: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</w:tr>
    </w:tbl>
    <w:p w14:paraId="519DB169" w14:textId="77777777" w:rsidR="00E423AB" w:rsidRDefault="00E423AB">
      <w:pPr>
        <w:rPr>
          <w:sz w:val="10"/>
          <w:szCs w:val="10"/>
        </w:rPr>
      </w:pPr>
    </w:p>
    <w:p w14:paraId="29ABDCD7" w14:textId="77777777" w:rsidR="00E423AB" w:rsidRDefault="00E423AB">
      <w:pPr>
        <w:jc w:val="both"/>
        <w:rPr>
          <w:rFonts w:ascii="Arial" w:hAnsi="Arial" w:cs="Arial"/>
          <w:sz w:val="19"/>
          <w:szCs w:val="19"/>
        </w:rPr>
      </w:pPr>
    </w:p>
    <w:sectPr w:rsidR="00E423AB">
      <w:pgSz w:w="11907" w:h="16840"/>
      <w:pgMar w:top="39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2C63" w14:textId="77777777" w:rsidR="00E423AB" w:rsidRDefault="00511A05">
      <w:r>
        <w:separator/>
      </w:r>
    </w:p>
  </w:endnote>
  <w:endnote w:type="continuationSeparator" w:id="0">
    <w:p w14:paraId="333E4ABD" w14:textId="77777777" w:rsidR="00E423AB" w:rsidRDefault="0051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BernhardMod BT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D9E5" w14:textId="77777777" w:rsidR="00E423AB" w:rsidRDefault="00511A05">
      <w:r>
        <w:separator/>
      </w:r>
    </w:p>
  </w:footnote>
  <w:footnote w:type="continuationSeparator" w:id="0">
    <w:p w14:paraId="3EB4B9F9" w14:textId="77777777" w:rsidR="00E423AB" w:rsidRDefault="0051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23DC1"/>
    <w:rsid w:val="00032EEF"/>
    <w:rsid w:val="000E2F35"/>
    <w:rsid w:val="00102541"/>
    <w:rsid w:val="00132BC6"/>
    <w:rsid w:val="001463E6"/>
    <w:rsid w:val="0015029C"/>
    <w:rsid w:val="00151D2F"/>
    <w:rsid w:val="0019776E"/>
    <w:rsid w:val="001A12CF"/>
    <w:rsid w:val="001B37AF"/>
    <w:rsid w:val="00204DB0"/>
    <w:rsid w:val="00205CEF"/>
    <w:rsid w:val="002E62DB"/>
    <w:rsid w:val="002F437D"/>
    <w:rsid w:val="002F76FA"/>
    <w:rsid w:val="003025AE"/>
    <w:rsid w:val="00330200"/>
    <w:rsid w:val="003C3B4D"/>
    <w:rsid w:val="004055B5"/>
    <w:rsid w:val="00417EF4"/>
    <w:rsid w:val="004341A7"/>
    <w:rsid w:val="00456D07"/>
    <w:rsid w:val="004662F6"/>
    <w:rsid w:val="004A58AA"/>
    <w:rsid w:val="004C2A1F"/>
    <w:rsid w:val="004F0EB3"/>
    <w:rsid w:val="00502A42"/>
    <w:rsid w:val="00511A05"/>
    <w:rsid w:val="00532D95"/>
    <w:rsid w:val="005554BE"/>
    <w:rsid w:val="00563855"/>
    <w:rsid w:val="0067007B"/>
    <w:rsid w:val="00681BDA"/>
    <w:rsid w:val="006E16B6"/>
    <w:rsid w:val="0075071A"/>
    <w:rsid w:val="00750C77"/>
    <w:rsid w:val="007772DB"/>
    <w:rsid w:val="007801F1"/>
    <w:rsid w:val="0079187A"/>
    <w:rsid w:val="007D5DC3"/>
    <w:rsid w:val="008705DE"/>
    <w:rsid w:val="008C759D"/>
    <w:rsid w:val="009148CB"/>
    <w:rsid w:val="009737BC"/>
    <w:rsid w:val="0098790B"/>
    <w:rsid w:val="009C5DA9"/>
    <w:rsid w:val="00A2609E"/>
    <w:rsid w:val="00A814F5"/>
    <w:rsid w:val="00B0542E"/>
    <w:rsid w:val="00B248FC"/>
    <w:rsid w:val="00B342B5"/>
    <w:rsid w:val="00BB0C85"/>
    <w:rsid w:val="00BC5A45"/>
    <w:rsid w:val="00BF60F0"/>
    <w:rsid w:val="00C62671"/>
    <w:rsid w:val="00CA6410"/>
    <w:rsid w:val="00CB5376"/>
    <w:rsid w:val="00CE485A"/>
    <w:rsid w:val="00D04946"/>
    <w:rsid w:val="00D23F1E"/>
    <w:rsid w:val="00D740F2"/>
    <w:rsid w:val="00D87012"/>
    <w:rsid w:val="00DA6F7E"/>
    <w:rsid w:val="00DC47F7"/>
    <w:rsid w:val="00DD7CE7"/>
    <w:rsid w:val="00E423AB"/>
    <w:rsid w:val="00E47E01"/>
    <w:rsid w:val="00E9198A"/>
    <w:rsid w:val="00EF74BA"/>
    <w:rsid w:val="00F62BCA"/>
    <w:rsid w:val="00F95C04"/>
    <w:rsid w:val="00FD4C90"/>
    <w:rsid w:val="64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83574F"/>
  <w14:defaultImageDpi w14:val="0"/>
  <w15:docId w15:val="{4182A4AC-9C50-4F1C-B185-358A3D2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ED41-286D-4DF7-B437-98B0068B3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47</Characters>
  <Application>Microsoft Office Word</Application>
  <DocSecurity>0</DocSecurity>
  <Lines>8</Lines>
  <Paragraphs>2</Paragraphs>
  <ScaleCrop>false</ScaleCrop>
  <Company>UNES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arileusa Serra Pareja</cp:lastModifiedBy>
  <cp:revision>2</cp:revision>
  <cp:lastPrinted>2017-08-22T18:41:00Z</cp:lastPrinted>
  <dcterms:created xsi:type="dcterms:W3CDTF">2024-04-09T12:27:00Z</dcterms:created>
  <dcterms:modified xsi:type="dcterms:W3CDTF">2024-04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D31E3F7078A04D69AF2463EA9FBD6637_12</vt:lpwstr>
  </property>
</Properties>
</file>